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8236" w14:textId="77777777" w:rsidR="00056ECE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58510BF3" wp14:editId="38444703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60F0" w14:textId="122F86A3" w:rsidR="00056ECE" w:rsidRPr="00EB74D1" w:rsidRDefault="00056ECE" w:rsidP="00C83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ADMINISTRACIJOS</w:t>
      </w:r>
      <w:r w:rsidR="00C837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5C80B020" w14:textId="77777777" w:rsidR="00056ECE" w:rsidRPr="00EB74D1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FF1ACC4" w14:textId="77777777" w:rsidR="00056ECE" w:rsidRPr="00EB74D1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057DBFB0" w14:textId="0F06D272" w:rsidR="00056ECE" w:rsidRDefault="00056ECE" w:rsidP="0005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730605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Pr="00EB74D1">
        <w:rPr>
          <w:rFonts w:ascii="Times New Roman" w:hAnsi="Times New Roman" w:cs="Times New Roman"/>
          <w:b/>
          <w:sz w:val="24"/>
          <w:szCs w:val="24"/>
        </w:rPr>
        <w:t>SAVIVALDYBĖS TURTO PRIPAŽINIMO NETINKAMU (NEGALIMU) NAUDOTIS</w:t>
      </w:r>
    </w:p>
    <w:p w14:paraId="442F664E" w14:textId="77777777" w:rsidR="00056ECE" w:rsidRPr="00EB74D1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9748DFC" w14:textId="31A09D45" w:rsidR="00056ECE" w:rsidRPr="00EB74D1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C837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gužės 1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d. 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F-</w:t>
      </w:r>
      <w:r w:rsidR="00C837ED">
        <w:rPr>
          <w:rFonts w:ascii="Times New Roman" w:eastAsia="Times New Roman" w:hAnsi="Times New Roman" w:cs="Times New Roman"/>
          <w:sz w:val="24"/>
          <w:szCs w:val="24"/>
          <w:lang w:eastAsia="lt-LT"/>
        </w:rPr>
        <w:t>42</w:t>
      </w:r>
    </w:p>
    <w:p w14:paraId="3777D99C" w14:textId="77777777" w:rsidR="00056ECE" w:rsidRPr="00EB74D1" w:rsidRDefault="00056ECE" w:rsidP="0005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0BE40014" w14:textId="77777777" w:rsidR="00056ECE" w:rsidRPr="00EB74D1" w:rsidRDefault="00056ECE" w:rsidP="0005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E3C0E7" w14:textId="77777777" w:rsidR="00056ECE" w:rsidRPr="00EB74D1" w:rsidRDefault="00056ECE" w:rsidP="00056E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DE073E" w14:textId="5F0BAC0F" w:rsidR="00945609" w:rsidRDefault="00056ECE" w:rsidP="007631B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7FE">
        <w:rPr>
          <w:rFonts w:ascii="Times New Roman" w:hAnsi="Times New Roman" w:cs="Times New Roman"/>
          <w:color w:val="000000" w:themeColor="text1"/>
          <w:sz w:val="24"/>
          <w:szCs w:val="24"/>
        </w:rPr>
        <w:t>Vadovaudamasis Lietuvos Respublikos vietos savivaldos įstatymo 33 straipsnio 3 dalies 3 punktu, Lietuvos Respublikos valstybės ir savivaldybių turto valdymo, naudojimo ir disponavimo juo įstatymo 26 straipsnio 1 dalies 1, 2 ir 8 punktais</w:t>
      </w:r>
      <w:r w:rsidRPr="005847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tsižvelgdamas į Rokiškio rajono savivaldybės administracijos nereikalingo arba netinkamo (negalimo) naudoti nematerialiojo ir ilgalaikio materialiojo turto apžiūros </w:t>
      </w:r>
      <w:r w:rsidR="00C3474E">
        <w:rPr>
          <w:rFonts w:ascii="Times New Roman" w:hAnsi="Times New Roman" w:cs="Times New Roman"/>
          <w:sz w:val="24"/>
          <w:szCs w:val="24"/>
        </w:rPr>
        <w:t xml:space="preserve">2024 m. balandžio 11 d. </w:t>
      </w:r>
      <w:r>
        <w:rPr>
          <w:rFonts w:ascii="Times New Roman" w:hAnsi="Times New Roman" w:cs="Times New Roman"/>
          <w:sz w:val="24"/>
          <w:szCs w:val="24"/>
        </w:rPr>
        <w:t>pažymą</w:t>
      </w:r>
      <w:r w:rsidR="00730605">
        <w:rPr>
          <w:rFonts w:ascii="Times New Roman" w:hAnsi="Times New Roman" w:cs="Times New Roman"/>
          <w:sz w:val="24"/>
          <w:szCs w:val="24"/>
        </w:rPr>
        <w:t xml:space="preserve"> Nr.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5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E2EFE" w14:textId="19DD5325" w:rsidR="005372B3" w:rsidRPr="005372B3" w:rsidRDefault="00056ECE" w:rsidP="005372B3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2B3">
        <w:rPr>
          <w:rFonts w:ascii="Times New Roman" w:hAnsi="Times New Roman" w:cs="Times New Roman"/>
          <w:spacing w:val="60"/>
          <w:sz w:val="24"/>
          <w:szCs w:val="24"/>
        </w:rPr>
        <w:t xml:space="preserve">Pripažįstu </w:t>
      </w:r>
      <w:r w:rsidRPr="005372B3">
        <w:rPr>
          <w:rFonts w:ascii="Times New Roman" w:hAnsi="Times New Roman" w:cs="Times New Roman"/>
          <w:sz w:val="24"/>
          <w:szCs w:val="24"/>
        </w:rPr>
        <w:t>Rokiškio rajono</w:t>
      </w:r>
      <w:r w:rsidRPr="005372B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372B3">
        <w:rPr>
          <w:rFonts w:ascii="Times New Roman" w:hAnsi="Times New Roman" w:cs="Times New Roman"/>
          <w:sz w:val="24"/>
          <w:szCs w:val="24"/>
        </w:rPr>
        <w:t>savivaldybės turtą netinkamu (negalimu) naudotis dėl fizinio ir funkcinio nusidėvėjimo</w:t>
      </w:r>
      <w:r w:rsidR="005372B3">
        <w:rPr>
          <w:rFonts w:ascii="Times New Roman" w:hAnsi="Times New Roman" w:cs="Times New Roman"/>
          <w:sz w:val="24"/>
          <w:szCs w:val="24"/>
        </w:rPr>
        <w:t>:</w:t>
      </w:r>
      <w:r w:rsidR="005372B3" w:rsidRPr="005372B3">
        <w:rPr>
          <w:rFonts w:ascii="Times New Roman" w:hAnsi="Times New Roman" w:cs="Times New Roman"/>
          <w:sz w:val="24"/>
          <w:szCs w:val="24"/>
        </w:rPr>
        <w:t xml:space="preserve"> automobilį ,,VW </w:t>
      </w:r>
      <w:proofErr w:type="spellStart"/>
      <w:r w:rsidR="005372B3" w:rsidRPr="005372B3">
        <w:rPr>
          <w:rFonts w:ascii="Times New Roman" w:hAnsi="Times New Roman" w:cs="Times New Roman"/>
          <w:sz w:val="24"/>
          <w:szCs w:val="24"/>
        </w:rPr>
        <w:t>Transporter</w:t>
      </w:r>
      <w:proofErr w:type="spellEnd"/>
      <w:r w:rsidR="005372B3" w:rsidRPr="005372B3">
        <w:rPr>
          <w:rFonts w:ascii="Times New Roman" w:hAnsi="Times New Roman" w:cs="Times New Roman"/>
          <w:sz w:val="24"/>
          <w:szCs w:val="24"/>
        </w:rPr>
        <w:t xml:space="preserve">“, valstybinis Nr. BNM 950, ilgalaikio turto inventorinis Nr. IT-002944, kėbulo Nr. </w:t>
      </w:r>
      <w:r w:rsidR="005372B3" w:rsidRPr="005372B3">
        <w:rPr>
          <w:rFonts w:ascii="Times New Roman" w:hAnsi="Times New Roman" w:cs="Times New Roman"/>
        </w:rPr>
        <w:t>WV2ZZZ70Z2X092434</w:t>
      </w:r>
      <w:r w:rsidR="005372B3" w:rsidRPr="005372B3">
        <w:rPr>
          <w:rFonts w:ascii="Times New Roman" w:hAnsi="Times New Roman" w:cs="Times New Roman"/>
          <w:sz w:val="24"/>
          <w:szCs w:val="24"/>
        </w:rPr>
        <w:t xml:space="preserve"> (2024 m. balandžio 5 d. užfiksuoti </w:t>
      </w:r>
      <w:proofErr w:type="spellStart"/>
      <w:r w:rsidR="005372B3" w:rsidRPr="005372B3">
        <w:rPr>
          <w:rFonts w:ascii="Times New Roman" w:hAnsi="Times New Roman" w:cs="Times New Roman"/>
          <w:sz w:val="24"/>
          <w:szCs w:val="24"/>
        </w:rPr>
        <w:t>odometro</w:t>
      </w:r>
      <w:proofErr w:type="spellEnd"/>
      <w:r w:rsidR="005372B3" w:rsidRPr="005372B3">
        <w:rPr>
          <w:rFonts w:ascii="Times New Roman" w:hAnsi="Times New Roman" w:cs="Times New Roman"/>
          <w:sz w:val="24"/>
          <w:szCs w:val="24"/>
        </w:rPr>
        <w:t xml:space="preserve"> rodmenys – 547 607 km), </w:t>
      </w:r>
      <w:r w:rsidR="005372B3"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>įsigijimo balansinė vertė 2024 m. kovo 31 d. – 10 145,39 Eur, turto likutinė vertė 2024 m. kovo  31 d. – 0,00 Eur, finansavimo šaltinis – savivaldybės biudžeto lėšos.</w:t>
      </w:r>
    </w:p>
    <w:p w14:paraId="2A0F34C8" w14:textId="0051AB57" w:rsidR="005372B3" w:rsidRPr="005372B3" w:rsidRDefault="005372B3" w:rsidP="005372B3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2B3">
        <w:rPr>
          <w:rFonts w:ascii="Times New Roman" w:hAnsi="Times New Roman" w:cs="Times New Roman"/>
          <w:spacing w:val="60"/>
          <w:sz w:val="24"/>
          <w:szCs w:val="24"/>
        </w:rPr>
        <w:t>Siūlau</w:t>
      </w:r>
      <w:r w:rsidRPr="005372B3">
        <w:rPr>
          <w:rFonts w:ascii="Times New Roman" w:hAnsi="Times New Roman" w:cs="Times New Roman"/>
          <w:sz w:val="24"/>
          <w:szCs w:val="24"/>
        </w:rPr>
        <w:t xml:space="preserve"> Rokiškio rajono savivaldybės administracijos nereikalingo arba netinkamo (negalimo) naudoti materialiojo turto pardavimo viešajame prekių aukcione komisijai išvardintą 1 punkte turtą parduoti viešajame prekių aukcione.</w:t>
      </w:r>
    </w:p>
    <w:p w14:paraId="66A86E4C" w14:textId="6FBB2F5E" w:rsidR="00056ECE" w:rsidRPr="00A701F4" w:rsidRDefault="005372B3" w:rsidP="007631B8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851"/>
        <w:jc w:val="both"/>
      </w:pPr>
      <w:r w:rsidRPr="00DB3F72">
        <w:t xml:space="preserve"> </w:t>
      </w:r>
      <w:r w:rsidR="00056ECE" w:rsidRPr="00A701F4">
        <w:t xml:space="preserve">N u r o d a u Centralizuotos buhalterinės apskaitos skyriui nurašyti šiame įsakyme </w:t>
      </w:r>
      <w:r w:rsidR="00056ECE" w:rsidRPr="00A701F4">
        <w:rPr>
          <w:rFonts w:eastAsia="Calibri"/>
        </w:rPr>
        <w:t xml:space="preserve"> </w:t>
      </w:r>
      <w:r w:rsidR="00056ECE" w:rsidRPr="00A701F4">
        <w:t>nurodytą</w:t>
      </w:r>
      <w:r w:rsidR="00056ECE" w:rsidRPr="00A701F4">
        <w:rPr>
          <w:rFonts w:eastAsia="Calibri"/>
        </w:rPr>
        <w:t xml:space="preserve"> ilgalaikį turtą, jį pardavus viešajame </w:t>
      </w:r>
      <w:r w:rsidR="00056ECE" w:rsidRPr="00A701F4">
        <w:rPr>
          <w:rFonts w:eastAsia="Calibri"/>
          <w:shd w:val="clear" w:color="auto" w:fill="FFFFFF" w:themeFill="background1"/>
        </w:rPr>
        <w:t>prekių</w:t>
      </w:r>
      <w:r w:rsidR="00056ECE" w:rsidRPr="00A701F4">
        <w:rPr>
          <w:rFonts w:eastAsia="Calibri"/>
        </w:rPr>
        <w:t xml:space="preserve"> aukcione arba likvidavus.</w:t>
      </w:r>
    </w:p>
    <w:p w14:paraId="669C4701" w14:textId="77777777" w:rsidR="00056ECE" w:rsidRPr="00811B7D" w:rsidRDefault="00056ECE" w:rsidP="00056EC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sakymas per vieną mėnesį gali būti skundžiamas Lietuvos administracinių ginčų komisijos Panevėžio apygardos skyri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spublikos g. 62, Panevėž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ietuvos Respublikos ikiteisminio administracinių ginčų nagrinėjimo tvarkos įstatymo nustatyta tvarka.</w:t>
      </w:r>
    </w:p>
    <w:p w14:paraId="145CD2B3" w14:textId="77777777" w:rsidR="00056ECE" w:rsidRPr="00EB74D1" w:rsidRDefault="00056ECE" w:rsidP="0005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0BCEA1" w14:textId="77777777" w:rsidR="00056ECE" w:rsidRPr="00EB74D1" w:rsidRDefault="00056ECE" w:rsidP="0005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802D9C6" w14:textId="77777777" w:rsidR="00056ECE" w:rsidRPr="00EB74D1" w:rsidRDefault="00056ECE" w:rsidP="0005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6927E4" w14:textId="77777777" w:rsidR="00056ECE" w:rsidRPr="00EB74D1" w:rsidRDefault="00056ECE" w:rsidP="0005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056ECE" w:rsidRPr="00EB74D1" w14:paraId="241F0FA4" w14:textId="77777777" w:rsidTr="00DF3935">
        <w:tc>
          <w:tcPr>
            <w:tcW w:w="4927" w:type="dxa"/>
          </w:tcPr>
          <w:p w14:paraId="0D2C410E" w14:textId="77777777" w:rsidR="00056ECE" w:rsidRPr="00EB74D1" w:rsidRDefault="00056ECE" w:rsidP="00DF3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4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us</w:t>
            </w:r>
          </w:p>
        </w:tc>
        <w:tc>
          <w:tcPr>
            <w:tcW w:w="4927" w:type="dxa"/>
          </w:tcPr>
          <w:p w14:paraId="75C866DC" w14:textId="77777777" w:rsidR="00056ECE" w:rsidRPr="00EB74D1" w:rsidRDefault="00056ECE" w:rsidP="00DF39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erijus Rancevas</w:t>
            </w:r>
          </w:p>
        </w:tc>
      </w:tr>
    </w:tbl>
    <w:p w14:paraId="56A7DB05" w14:textId="77777777" w:rsidR="00056ECE" w:rsidRPr="00EB74D1" w:rsidRDefault="00056ECE" w:rsidP="0005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8A43DC" w14:textId="77777777" w:rsidR="00056ECE" w:rsidRDefault="00056ECE" w:rsidP="00056ECE"/>
    <w:p w14:paraId="5359F7C2" w14:textId="77777777" w:rsidR="00056ECE" w:rsidRDefault="00056ECE" w:rsidP="00056ECE"/>
    <w:p w14:paraId="3D82A718" w14:textId="77777777" w:rsidR="00056ECE" w:rsidRPr="00643E4A" w:rsidRDefault="00056ECE" w:rsidP="00056ECE"/>
    <w:p w14:paraId="4E030199" w14:textId="77777777" w:rsidR="00DF138A" w:rsidRDefault="00DF138A"/>
    <w:sectPr w:rsidR="00DF138A" w:rsidSect="00865B0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DBBF" w14:textId="77777777" w:rsidR="00C90A2F" w:rsidRDefault="00C90A2F">
      <w:pPr>
        <w:spacing w:after="0" w:line="240" w:lineRule="auto"/>
      </w:pPr>
      <w:r>
        <w:separator/>
      </w:r>
    </w:p>
  </w:endnote>
  <w:endnote w:type="continuationSeparator" w:id="0">
    <w:p w14:paraId="7C9BAD7C" w14:textId="77777777" w:rsidR="00C90A2F" w:rsidRDefault="00C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520D9" w14:textId="77777777" w:rsidR="00AB4257" w:rsidRPr="00884EDA" w:rsidRDefault="00C90A2F" w:rsidP="00884EDA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ita</w:t>
    </w:r>
    <w:r w:rsidRPr="00884ED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Dan</w:t>
    </w:r>
    <w:r w:rsidRPr="00884EDA">
      <w:rPr>
        <w:rFonts w:ascii="Times New Roman" w:hAnsi="Times New Roman" w:cs="Times New Roman"/>
        <w:sz w:val="24"/>
        <w:szCs w:val="24"/>
      </w:rPr>
      <w:t>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2EEA" w14:textId="77777777" w:rsidR="00C90A2F" w:rsidRDefault="00C90A2F">
      <w:pPr>
        <w:spacing w:after="0" w:line="240" w:lineRule="auto"/>
      </w:pPr>
      <w:r>
        <w:separator/>
      </w:r>
    </w:p>
  </w:footnote>
  <w:footnote w:type="continuationSeparator" w:id="0">
    <w:p w14:paraId="2A504B82" w14:textId="77777777" w:rsidR="00C90A2F" w:rsidRDefault="00C9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C4A144C"/>
    <w:multiLevelType w:val="multilevel"/>
    <w:tmpl w:val="F2180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42B6814"/>
    <w:multiLevelType w:val="multilevel"/>
    <w:tmpl w:val="456ED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203B364E"/>
    <w:multiLevelType w:val="hybridMultilevel"/>
    <w:tmpl w:val="A33007FC"/>
    <w:lvl w:ilvl="0" w:tplc="DA685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84782479">
    <w:abstractNumId w:val="1"/>
  </w:num>
  <w:num w:numId="2" w16cid:durableId="240213203">
    <w:abstractNumId w:val="2"/>
  </w:num>
  <w:num w:numId="3" w16cid:durableId="2009357524">
    <w:abstractNumId w:val="3"/>
  </w:num>
  <w:num w:numId="4" w16cid:durableId="38548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CE"/>
    <w:rsid w:val="00056ECE"/>
    <w:rsid w:val="000E6656"/>
    <w:rsid w:val="004F5F98"/>
    <w:rsid w:val="005372B3"/>
    <w:rsid w:val="00654CDB"/>
    <w:rsid w:val="00730605"/>
    <w:rsid w:val="007631B8"/>
    <w:rsid w:val="00865B05"/>
    <w:rsid w:val="00935E0B"/>
    <w:rsid w:val="00945609"/>
    <w:rsid w:val="009C0FD2"/>
    <w:rsid w:val="009C49E0"/>
    <w:rsid w:val="00A36225"/>
    <w:rsid w:val="00A701F4"/>
    <w:rsid w:val="00AB4257"/>
    <w:rsid w:val="00C3474E"/>
    <w:rsid w:val="00C837ED"/>
    <w:rsid w:val="00C90A2F"/>
    <w:rsid w:val="00DF138A"/>
    <w:rsid w:val="00E55D8C"/>
    <w:rsid w:val="00E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0CAB"/>
  <w15:chartTrackingRefBased/>
  <w15:docId w15:val="{9DD5396A-9502-49CC-AD28-400D04A8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6ECE"/>
    <w:pPr>
      <w:spacing w:after="200" w:line="27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56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56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6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56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56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56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56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56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56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56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56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6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56EC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56EC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56EC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56EC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56EC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56EC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6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6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56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56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56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56EC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56EC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56EC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56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56EC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56EC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056E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56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ECE"/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0F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0FD2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F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FD2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5372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1BC4-1F5D-4D20-A39E-B9A1787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4</Words>
  <Characters>659</Characters>
  <Application>Microsoft Office Word</Application>
  <DocSecurity>0</DocSecurity>
  <Lines>5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anienė</dc:creator>
  <cp:keywords/>
  <dc:description/>
  <cp:lastModifiedBy>Jurgita Jurkonytė</cp:lastModifiedBy>
  <cp:revision>2</cp:revision>
  <cp:lastPrinted>2024-05-20T05:05:00Z</cp:lastPrinted>
  <dcterms:created xsi:type="dcterms:W3CDTF">2024-05-20T05:06:00Z</dcterms:created>
  <dcterms:modified xsi:type="dcterms:W3CDTF">2024-05-20T05:06:00Z</dcterms:modified>
</cp:coreProperties>
</file>